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162015" w:rsidP="001E19A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</w:t>
            </w:r>
          </w:p>
        </w:tc>
      </w:tr>
      <w:tr w:rsidR="000907E9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162015" w:rsidP="001E19A5">
            <w:r>
              <w:t>…………..</w:t>
            </w:r>
          </w:p>
        </w:tc>
      </w:tr>
      <w:tr w:rsidR="00903E1D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C64D74" w:rsidP="001E19A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ivil Savunma </w:t>
            </w:r>
            <w:r w:rsidR="001E19A5">
              <w:rPr>
                <w:rFonts w:eastAsiaTheme="minorHAnsi"/>
                <w:lang w:eastAsia="en-US"/>
              </w:rPr>
              <w:t xml:space="preserve">Hizmetleri </w:t>
            </w:r>
            <w:r w:rsidR="0001512C">
              <w:rPr>
                <w:rFonts w:eastAsiaTheme="minorHAnsi"/>
                <w:lang w:eastAsia="en-US"/>
              </w:rPr>
              <w:t xml:space="preserve">Şube </w:t>
            </w:r>
            <w:r w:rsidR="001E19A5">
              <w:rPr>
                <w:rFonts w:eastAsiaTheme="minorHAnsi"/>
                <w:lang w:eastAsia="en-US"/>
              </w:rPr>
              <w:t>Müdürlüğü</w:t>
            </w:r>
          </w:p>
        </w:tc>
      </w:tr>
      <w:tr w:rsidR="00B50755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B50755" w:rsidRPr="00903E1D" w:rsidRDefault="00682ED1" w:rsidP="0001512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ivil Savunma Hizmetleri </w:t>
            </w:r>
            <w:r w:rsidR="0001512C">
              <w:rPr>
                <w:rFonts w:eastAsiaTheme="minorHAnsi"/>
                <w:lang w:eastAsia="en-US"/>
              </w:rPr>
              <w:t xml:space="preserve">Şube </w:t>
            </w:r>
            <w:r>
              <w:rPr>
                <w:rFonts w:eastAsiaTheme="minorHAnsi"/>
                <w:lang w:eastAsia="en-US"/>
              </w:rPr>
              <w:t>Müdür</w:t>
            </w:r>
            <w:r w:rsidR="0001512C">
              <w:rPr>
                <w:rFonts w:eastAsiaTheme="minorHAnsi"/>
                <w:lang w:eastAsia="en-US"/>
              </w:rPr>
              <w:t xml:space="preserve">ünün </w:t>
            </w:r>
            <w:r>
              <w:rPr>
                <w:rFonts w:eastAsiaTheme="minorHAnsi"/>
                <w:lang w:eastAsia="en-US"/>
              </w:rPr>
              <w:t>uygun bulduğu personel</w:t>
            </w:r>
          </w:p>
        </w:tc>
      </w:tr>
      <w:tr w:rsidR="00B50755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1E19A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682ED1">
              <w:rPr>
                <w:rFonts w:eastAsiaTheme="minorHAnsi"/>
                <w:lang w:eastAsia="en-US"/>
              </w:rPr>
              <w:t>lise mezunu</w:t>
            </w:r>
            <w:r w:rsidR="00D35388">
              <w:rPr>
                <w:rFonts w:eastAsiaTheme="minorHAnsi"/>
                <w:lang w:eastAsia="en-US"/>
              </w:rPr>
              <w:t xml:space="preserve"> olmak</w:t>
            </w:r>
          </w:p>
        </w:tc>
      </w:tr>
      <w:tr w:rsidR="00903E1D" w:rsidRPr="00903E1D" w:rsidTr="00FB29A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vil Savunma Hizmetleri Şube Müdürlüğüne ait tüm iş ve işlemleri yapmak.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126 sayılı Kanun ile Sivil Savunma Uzmanlarının İdari Statüleri, Görevleri, Çalışma Usul ve Esasları ile Eğitimleri Hakkında Yönetmelik esasları doğrultusunda Sivil Savunma Hizmetleri ile ilgili iş ve işlemleri yapmak, 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k sekretarya hizmetlerini yürütmek ve koordine etmek,</w:t>
            </w:r>
          </w:p>
          <w:p w:rsidR="000C3608" w:rsidRPr="000C3608" w:rsidRDefault="000C3608" w:rsidP="00461BFC">
            <w:pPr>
              <w:pStyle w:val="AralkYok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C3608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ygulamada karşılaşılan güçlük ve tıkanıklıkları gidermek, gereken tedbirleri almak ve uygulamak, yetkisi dışında kalanlar için Şube Müdürüne öneride bulunmak,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nunlara aykırı olmamak şartıyla, idarece gerekli görülen her türlü yöntem, süreç ve özellikli işlemlere ilişkin standartlar hazırlamak ve Şube Müdürü onayına sunmak,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rum Kalite Politikalarına uymak,</w:t>
            </w:r>
          </w:p>
          <w:p w:rsidR="000B2368" w:rsidRDefault="000B2368" w:rsidP="000C3608">
            <w:pPr>
              <w:numPr>
                <w:ilvl w:val="0"/>
                <w:numId w:val="10"/>
              </w:numPr>
              <w:jc w:val="both"/>
            </w:pPr>
            <w:r>
              <w:rPr>
                <w:rFonts w:eastAsia="Calibri"/>
                <w:lang w:eastAsia="en-US"/>
              </w:rPr>
              <w:t>Görevlerini yerinde ve zamanında yerine getirilmesinden Şube Müdürü, Daire Başkanı ve/veya  Üst Yöneticilere karşı sorumludur.</w:t>
            </w:r>
          </w:p>
          <w:p w:rsidR="00682ED1" w:rsidRPr="00903E1D" w:rsidRDefault="00682ED1" w:rsidP="000B236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FB29A5">
        <w:tc>
          <w:tcPr>
            <w:tcW w:w="10314" w:type="dxa"/>
            <w:shd w:val="clear" w:color="auto" w:fill="F2F2F2" w:themeFill="background1" w:themeFillShade="F2"/>
          </w:tcPr>
          <w:p w:rsidR="00B8055A" w:rsidRDefault="00B8055A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FB29A5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162015" w:rsidRDefault="00162015" w:rsidP="0016201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162015" w:rsidRDefault="00162015" w:rsidP="0016201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0C36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FB29A5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682ED1" w:rsidRDefault="00162015" w:rsidP="00162015">
            <w:pPr>
              <w:jc w:val="right"/>
            </w:pPr>
            <w:r>
              <w:t>………….</w:t>
            </w:r>
          </w:p>
          <w:p w:rsidR="00162015" w:rsidRPr="00903E1D" w:rsidRDefault="00162015" w:rsidP="00162015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B6" w:rsidRDefault="004016B6" w:rsidP="003F4DE1">
      <w:r>
        <w:separator/>
      </w:r>
    </w:p>
  </w:endnote>
  <w:endnote w:type="continuationSeparator" w:id="0">
    <w:p w:rsidR="004016B6" w:rsidRDefault="004016B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15" w:rsidRDefault="001620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B6" w:rsidRDefault="004016B6" w:rsidP="003F4DE1">
      <w:r>
        <w:separator/>
      </w:r>
    </w:p>
  </w:footnote>
  <w:footnote w:type="continuationSeparator" w:id="0">
    <w:p w:rsidR="004016B6" w:rsidRDefault="004016B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15" w:rsidRDefault="001620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BD4C49" w:rsidTr="00D35388">
      <w:trPr>
        <w:trHeight w:val="315"/>
      </w:trPr>
      <w:tc>
        <w:tcPr>
          <w:tcW w:w="2160" w:type="dxa"/>
          <w:vMerge w:val="restart"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427F32" wp14:editId="251667AC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BD4C49" w:rsidRPr="00051F41" w:rsidRDefault="00BD4C49" w:rsidP="00BD4C4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BD4C49" w:rsidRDefault="00BD4C49" w:rsidP="00BD4C4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BD4C49" w:rsidRPr="00051F41" w:rsidRDefault="00BD4C49" w:rsidP="00BD4C49">
          <w:pPr>
            <w:pStyle w:val="stBilgi"/>
            <w:jc w:val="center"/>
            <w:rPr>
              <w:b/>
              <w:szCs w:val="20"/>
            </w:rPr>
          </w:pPr>
        </w:p>
        <w:p w:rsidR="00BD4C49" w:rsidRPr="00822E7B" w:rsidRDefault="00BD4C49" w:rsidP="00BD4C4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BD4C49" w:rsidRPr="00051F41" w:rsidRDefault="00BD4C49" w:rsidP="00BD4C4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BD4C49" w:rsidRDefault="00BD4C49" w:rsidP="00BD4C4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24</w:t>
          </w:r>
        </w:p>
      </w:tc>
    </w:tr>
    <w:tr w:rsidR="00BD4C49" w:rsidTr="00D35388">
      <w:trPr>
        <w:trHeight w:val="315"/>
      </w:trPr>
      <w:tc>
        <w:tcPr>
          <w:tcW w:w="2160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BD4C49" w:rsidRPr="00051F41" w:rsidRDefault="00BD4C49" w:rsidP="00BD4C4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BD4C49" w:rsidRDefault="00BD4C49" w:rsidP="00BD4C4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BD4C49" w:rsidTr="00D35388">
      <w:trPr>
        <w:trHeight w:val="315"/>
      </w:trPr>
      <w:tc>
        <w:tcPr>
          <w:tcW w:w="2160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BD4C49" w:rsidRPr="00051F41" w:rsidRDefault="00BD4C49" w:rsidP="00BD4C4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BD4C49" w:rsidRDefault="00BD4C49" w:rsidP="00BD4C4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BD4C49" w:rsidTr="00D35388">
      <w:trPr>
        <w:trHeight w:val="315"/>
      </w:trPr>
      <w:tc>
        <w:tcPr>
          <w:tcW w:w="2160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BD4C49" w:rsidRPr="00822E7B" w:rsidRDefault="00BD4C49" w:rsidP="00BD4C4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BD4C49" w:rsidRPr="00051F41" w:rsidRDefault="00BD4C49" w:rsidP="00BD4C4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BD4C49" w:rsidRDefault="00BD4C49" w:rsidP="00BD4C4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201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201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15" w:rsidRDefault="001620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512C"/>
    <w:rsid w:val="00044DEF"/>
    <w:rsid w:val="00046EC1"/>
    <w:rsid w:val="0004739E"/>
    <w:rsid w:val="00064342"/>
    <w:rsid w:val="0006686A"/>
    <w:rsid w:val="00072A0B"/>
    <w:rsid w:val="00074AEA"/>
    <w:rsid w:val="00075DD7"/>
    <w:rsid w:val="000907E9"/>
    <w:rsid w:val="000B1E3A"/>
    <w:rsid w:val="000B2368"/>
    <w:rsid w:val="000B39ED"/>
    <w:rsid w:val="000B64E5"/>
    <w:rsid w:val="000B72DE"/>
    <w:rsid w:val="000C250C"/>
    <w:rsid w:val="000C3608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11E7"/>
    <w:rsid w:val="00162015"/>
    <w:rsid w:val="0016613A"/>
    <w:rsid w:val="00173914"/>
    <w:rsid w:val="00195C09"/>
    <w:rsid w:val="00196DFC"/>
    <w:rsid w:val="00196FD2"/>
    <w:rsid w:val="001D0757"/>
    <w:rsid w:val="001D7908"/>
    <w:rsid w:val="001E19A5"/>
    <w:rsid w:val="002046C1"/>
    <w:rsid w:val="002178EC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95B14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F4DE1"/>
    <w:rsid w:val="004016B6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12FD6"/>
    <w:rsid w:val="00530E94"/>
    <w:rsid w:val="0053150E"/>
    <w:rsid w:val="00534C46"/>
    <w:rsid w:val="00553067"/>
    <w:rsid w:val="00577FDD"/>
    <w:rsid w:val="0058071E"/>
    <w:rsid w:val="005D1329"/>
    <w:rsid w:val="005E5E6F"/>
    <w:rsid w:val="00605021"/>
    <w:rsid w:val="00607B6E"/>
    <w:rsid w:val="0061675F"/>
    <w:rsid w:val="00616AE9"/>
    <w:rsid w:val="00626CC5"/>
    <w:rsid w:val="00646A36"/>
    <w:rsid w:val="00661244"/>
    <w:rsid w:val="006648D3"/>
    <w:rsid w:val="00682ED1"/>
    <w:rsid w:val="0068524E"/>
    <w:rsid w:val="00693FDA"/>
    <w:rsid w:val="00694F88"/>
    <w:rsid w:val="006A0C9B"/>
    <w:rsid w:val="006B4CC7"/>
    <w:rsid w:val="006D5326"/>
    <w:rsid w:val="006F6A52"/>
    <w:rsid w:val="00730723"/>
    <w:rsid w:val="00735660"/>
    <w:rsid w:val="00740829"/>
    <w:rsid w:val="00741553"/>
    <w:rsid w:val="00746E8F"/>
    <w:rsid w:val="007510CB"/>
    <w:rsid w:val="00753A40"/>
    <w:rsid w:val="00755047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5465C"/>
    <w:rsid w:val="008637F0"/>
    <w:rsid w:val="00892E16"/>
    <w:rsid w:val="008B383B"/>
    <w:rsid w:val="008C71F9"/>
    <w:rsid w:val="008D3DB4"/>
    <w:rsid w:val="00903E1D"/>
    <w:rsid w:val="00905870"/>
    <w:rsid w:val="009514EA"/>
    <w:rsid w:val="00951CD0"/>
    <w:rsid w:val="00956A89"/>
    <w:rsid w:val="00961344"/>
    <w:rsid w:val="00963FF5"/>
    <w:rsid w:val="009709E5"/>
    <w:rsid w:val="00977CDA"/>
    <w:rsid w:val="00986AEB"/>
    <w:rsid w:val="0099184C"/>
    <w:rsid w:val="00997B61"/>
    <w:rsid w:val="009A1F52"/>
    <w:rsid w:val="009B4D9F"/>
    <w:rsid w:val="009C4EBE"/>
    <w:rsid w:val="009C789B"/>
    <w:rsid w:val="00A04FB4"/>
    <w:rsid w:val="00A0661C"/>
    <w:rsid w:val="00A14A87"/>
    <w:rsid w:val="00A447CE"/>
    <w:rsid w:val="00A5741B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1F94"/>
    <w:rsid w:val="00AF28E7"/>
    <w:rsid w:val="00AF2BD1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71F36"/>
    <w:rsid w:val="00B76928"/>
    <w:rsid w:val="00B8055A"/>
    <w:rsid w:val="00B92295"/>
    <w:rsid w:val="00B95891"/>
    <w:rsid w:val="00B97395"/>
    <w:rsid w:val="00BA7F57"/>
    <w:rsid w:val="00BB2AE0"/>
    <w:rsid w:val="00BC1D75"/>
    <w:rsid w:val="00BD4C49"/>
    <w:rsid w:val="00BE7B31"/>
    <w:rsid w:val="00BF40F0"/>
    <w:rsid w:val="00C018A3"/>
    <w:rsid w:val="00C13950"/>
    <w:rsid w:val="00C13ABF"/>
    <w:rsid w:val="00C22D2C"/>
    <w:rsid w:val="00C2678B"/>
    <w:rsid w:val="00C27629"/>
    <w:rsid w:val="00C3247D"/>
    <w:rsid w:val="00C34DA1"/>
    <w:rsid w:val="00C521F1"/>
    <w:rsid w:val="00C64D74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5388"/>
    <w:rsid w:val="00D37E6F"/>
    <w:rsid w:val="00D6134F"/>
    <w:rsid w:val="00D64E84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C7F16"/>
    <w:rsid w:val="00EF05C8"/>
    <w:rsid w:val="00EF47D6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B29A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2A81E"/>
  <w15:docId w15:val="{C8B9DEE7-3BC6-44D8-B15A-7496B521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C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C10A-0FA2-4941-BCCA-3C7E4AF8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26</cp:revision>
  <cp:lastPrinted>2018-05-14T13:44:00Z</cp:lastPrinted>
  <dcterms:created xsi:type="dcterms:W3CDTF">2020-11-03T13:46:00Z</dcterms:created>
  <dcterms:modified xsi:type="dcterms:W3CDTF">2022-03-25T12:06:00Z</dcterms:modified>
</cp:coreProperties>
</file>